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6EEF" w14:textId="283C3682" w:rsidR="00A45AAF" w:rsidRPr="00EE49E4" w:rsidRDefault="00A45AAF" w:rsidP="00A45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E49E4">
        <w:rPr>
          <w:rFonts w:ascii="Times New Roman" w:hAnsi="Times New Roman" w:cs="Times New Roman"/>
          <w:sz w:val="24"/>
          <w:szCs w:val="24"/>
        </w:rPr>
        <w:t>Definitions of severity degree in lower extremity amputati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979"/>
        <w:gridCol w:w="7320"/>
      </w:tblGrid>
      <w:tr w:rsidR="00A45AAF" w:rsidRPr="00EE49E4" w14:paraId="2F38AB11" w14:textId="77777777" w:rsidTr="00EE49E4">
        <w:trPr>
          <w:trHeight w:val="493"/>
        </w:trPr>
        <w:tc>
          <w:tcPr>
            <w:tcW w:w="1696" w:type="dxa"/>
            <w:gridSpan w:val="2"/>
            <w:vAlign w:val="center"/>
          </w:tcPr>
          <w:p w14:paraId="4CAF9952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20" w:type="dxa"/>
            <w:vMerge w:val="restart"/>
            <w:vAlign w:val="center"/>
          </w:tcPr>
          <w:p w14:paraId="0799B81B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A45AAF" w:rsidRPr="00EE49E4" w14:paraId="2DE449B6" w14:textId="77777777" w:rsidTr="00EE49E4">
        <w:trPr>
          <w:trHeight w:val="479"/>
        </w:trPr>
        <w:tc>
          <w:tcPr>
            <w:tcW w:w="717" w:type="dxa"/>
            <w:vAlign w:val="center"/>
          </w:tcPr>
          <w:p w14:paraId="2C077B0D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79" w:type="dxa"/>
            <w:vAlign w:val="center"/>
          </w:tcPr>
          <w:p w14:paraId="36086D54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20" w:type="dxa"/>
            <w:vMerge/>
          </w:tcPr>
          <w:p w14:paraId="7C56ED8E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5AAF" w:rsidRPr="00EE49E4" w14:paraId="72C1CC3C" w14:textId="77777777" w:rsidTr="00EE49E4">
        <w:trPr>
          <w:trHeight w:val="567"/>
        </w:trPr>
        <w:tc>
          <w:tcPr>
            <w:tcW w:w="717" w:type="dxa"/>
            <w:vAlign w:val="center"/>
          </w:tcPr>
          <w:p w14:paraId="29EC9EF7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79" w:type="dxa"/>
            <w:vAlign w:val="center"/>
          </w:tcPr>
          <w:p w14:paraId="759B2705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20" w:type="dxa"/>
            <w:vAlign w:val="center"/>
          </w:tcPr>
          <w:p w14:paraId="5C34DAFC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both legs above the knee joint</w:t>
            </w:r>
          </w:p>
        </w:tc>
      </w:tr>
      <w:tr w:rsidR="00A45AAF" w:rsidRPr="00EE49E4" w14:paraId="1A7C1E07" w14:textId="77777777" w:rsidTr="00EE49E4">
        <w:trPr>
          <w:trHeight w:val="567"/>
        </w:trPr>
        <w:tc>
          <w:tcPr>
            <w:tcW w:w="717" w:type="dxa"/>
            <w:vAlign w:val="center"/>
          </w:tcPr>
          <w:p w14:paraId="0FC52012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79" w:type="dxa"/>
            <w:vAlign w:val="center"/>
          </w:tcPr>
          <w:p w14:paraId="186C1933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20" w:type="dxa"/>
            <w:vAlign w:val="center"/>
          </w:tcPr>
          <w:p w14:paraId="060F7805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both legs above the ankle joint</w:t>
            </w:r>
          </w:p>
        </w:tc>
      </w:tr>
      <w:tr w:rsidR="00A45AAF" w:rsidRPr="00EE49E4" w14:paraId="3817062E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2698AD97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79" w:type="dxa"/>
            <w:vAlign w:val="center"/>
          </w:tcPr>
          <w:p w14:paraId="4A48326D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20" w:type="dxa"/>
            <w:vAlign w:val="center"/>
          </w:tcPr>
          <w:p w14:paraId="4EC35EC2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both legs above the transverse tarsal joint (Chopart joint)</w:t>
            </w:r>
          </w:p>
        </w:tc>
      </w:tr>
      <w:tr w:rsidR="00A45AAF" w:rsidRPr="00EE49E4" w14:paraId="0C60900E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6654D40C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5F57B92F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20" w:type="dxa"/>
            <w:vAlign w:val="center"/>
          </w:tcPr>
          <w:p w14:paraId="43681E56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one leg above the knee joint</w:t>
            </w:r>
          </w:p>
        </w:tc>
      </w:tr>
      <w:tr w:rsidR="00A45AAF" w:rsidRPr="00EE49E4" w14:paraId="6E6415FC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6F830F26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11E90923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20" w:type="dxa"/>
            <w:vAlign w:val="center"/>
          </w:tcPr>
          <w:p w14:paraId="34103F95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both legs above the tarsometatarsal joint (Lisfranc joint)</w:t>
            </w:r>
          </w:p>
        </w:tc>
      </w:tr>
      <w:tr w:rsidR="00A45AAF" w:rsidRPr="00EE49E4" w14:paraId="0838B8C9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10AC631B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4062AE58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20" w:type="dxa"/>
            <w:vAlign w:val="center"/>
          </w:tcPr>
          <w:p w14:paraId="24C72DE7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one leg above the ankle joint</w:t>
            </w:r>
          </w:p>
        </w:tc>
      </w:tr>
      <w:tr w:rsidR="00A45AAF" w:rsidRPr="00EE49E4" w14:paraId="12E7AC15" w14:textId="77777777" w:rsidTr="00EE49E4">
        <w:trPr>
          <w:trHeight w:val="567"/>
        </w:trPr>
        <w:tc>
          <w:tcPr>
            <w:tcW w:w="717" w:type="dxa"/>
            <w:vMerge w:val="restart"/>
            <w:vAlign w:val="center"/>
          </w:tcPr>
          <w:p w14:paraId="03159D89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6F49522E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20" w:type="dxa"/>
            <w:vAlign w:val="center"/>
          </w:tcPr>
          <w:p w14:paraId="6AE29E81" w14:textId="456245B0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both big toes above the interphalangeal joint and</w:t>
            </w:r>
            <w:r w:rsidR="00E474AF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2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to 5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toes above the proximal interphalangeal joint</w:t>
            </w:r>
          </w:p>
        </w:tc>
      </w:tr>
      <w:tr w:rsidR="00A45AAF" w:rsidRPr="00EE49E4" w14:paraId="240BECFC" w14:textId="77777777" w:rsidTr="00EE49E4">
        <w:trPr>
          <w:trHeight w:val="567"/>
        </w:trPr>
        <w:tc>
          <w:tcPr>
            <w:tcW w:w="717" w:type="dxa"/>
            <w:vMerge/>
            <w:vAlign w:val="center"/>
          </w:tcPr>
          <w:p w14:paraId="5CC166C9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9" w:type="dxa"/>
            <w:vAlign w:val="center"/>
          </w:tcPr>
          <w:p w14:paraId="02911FF7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20" w:type="dxa"/>
            <w:vAlign w:val="center"/>
          </w:tcPr>
          <w:p w14:paraId="1483EC46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one leg above the transverse tarsal joint (Chopart joint)</w:t>
            </w:r>
          </w:p>
        </w:tc>
      </w:tr>
      <w:tr w:rsidR="00A45AAF" w:rsidRPr="00EE49E4" w14:paraId="2689F598" w14:textId="77777777" w:rsidTr="00EE49E4">
        <w:trPr>
          <w:trHeight w:val="567"/>
        </w:trPr>
        <w:tc>
          <w:tcPr>
            <w:tcW w:w="717" w:type="dxa"/>
            <w:vAlign w:val="center"/>
          </w:tcPr>
          <w:p w14:paraId="788F48D3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2BE9B938" w14:textId="77777777" w:rsidR="00A45AAF" w:rsidRPr="00EE49E4" w:rsidRDefault="00A45AAF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20" w:type="dxa"/>
            <w:vAlign w:val="center"/>
          </w:tcPr>
          <w:p w14:paraId="407368D8" w14:textId="77777777" w:rsidR="00A45AAF" w:rsidRPr="00EE49E4" w:rsidRDefault="00A45AAF" w:rsidP="00EE49E4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putation of one leg above the tarsometatarsal joint (Lisfranc joint)</w:t>
            </w:r>
          </w:p>
        </w:tc>
      </w:tr>
    </w:tbl>
    <w:p w14:paraId="79D44628" w14:textId="77777777" w:rsidR="00F8151D" w:rsidRPr="00EE49E4" w:rsidRDefault="00F8151D" w:rsidP="00876EB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151D" w:rsidRPr="00EE49E4" w:rsidSect="00876E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675E" w14:textId="77777777" w:rsidR="00831C43" w:rsidRDefault="00831C43" w:rsidP="003966BE">
      <w:pPr>
        <w:spacing w:after="0" w:line="240" w:lineRule="auto"/>
      </w:pPr>
      <w:r>
        <w:separator/>
      </w:r>
    </w:p>
  </w:endnote>
  <w:endnote w:type="continuationSeparator" w:id="0">
    <w:p w14:paraId="2A22F79A" w14:textId="77777777" w:rsidR="00831C43" w:rsidRDefault="00831C43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CC85" w14:textId="77777777" w:rsidR="00831C43" w:rsidRDefault="00831C43" w:rsidP="003966BE">
      <w:pPr>
        <w:spacing w:after="0" w:line="240" w:lineRule="auto"/>
      </w:pPr>
      <w:r>
        <w:separator/>
      </w:r>
    </w:p>
  </w:footnote>
  <w:footnote w:type="continuationSeparator" w:id="0">
    <w:p w14:paraId="20660F34" w14:textId="77777777" w:rsidR="00831C43" w:rsidRDefault="00831C43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6614"/>
    <w:rsid w:val="0036713D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20B62"/>
    <w:rsid w:val="00820DB1"/>
    <w:rsid w:val="00822157"/>
    <w:rsid w:val="00826F46"/>
    <w:rsid w:val="00830615"/>
    <w:rsid w:val="00831C43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5:52:00Z</dcterms:created>
  <dcterms:modified xsi:type="dcterms:W3CDTF">2023-08-10T05:52:00Z</dcterms:modified>
</cp:coreProperties>
</file>